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6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еревко Дмитри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Жилое помещение – квартира, назначение жилое, находящаяся по адресу: Ханты-Мансийский автономный округ - Югра, г. Нефтеюганск, 2 микрорайон, д. 11, кв. 56, общей площадью 29.5 кв. м, кадастровый номер 86:20:0000064:201. Вид права: Общая совместная собственность. Начальная цена – 2 424 600,00 рубле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424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5-1933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 – Югр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еревко Дмитри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2.2023 00:00:00 ⇆ 19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68–ОТПП/2/1</w:t>
      </w:r>
      <w:r>
        <w:rPr/>
        <w:t xml:space="preserve"> от </w:t>
      </w:r>
      <w:r>
        <w:rPr>
          <w:u w:val="single"/>
        </w:rPr>
        <w:t>«2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лехов Евгений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02330824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5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лехов Евгений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00:00:00 ⇆ 19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3 20:05:15.53327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лехов Евгений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Ханты-Мансийский автономный округ - Югра, город Сургут, проспект Комсомольский, дом 31, квартира 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01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финансовый управляющий с победителем торгов.
В течение 5 (пяти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
Передача имущества покупателю осуществляются только после полной оплаты покупателем цены имущества.
Победитель торгов в течение 5 (пяти) календарных дней с даты получения предложения финансового управляющего о заключении договора купли-продажи обязан подписать договор купли-продажи имущества.
В случае отказа иди уклонения победителя торгов от подписания указанного договора, внесенный задаток ему не возвращается.
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
Финансовый управляющий обеспечивает передачу имущества покупателю и совершает необходимые действия, связанные с переходом нрава собственности на него.
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на счет № 40817810153007206600 открытый в Рязанском отделении №8606 ПАО Сбербанк, БИК 046126614, Корр. счет 30101810500000000614, получатель платежа – Черевко Дмитри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на счет № 40817810153007206600 открытый в Рязанском отделении №8606 ПАО Сбербанк, БИК 046126614, Корр. счет 30101810500000000614, получатель платежа – Черевко Дмитрий Владимир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